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453"/>
        <w:gridCol w:w="2410"/>
        <w:gridCol w:w="2693"/>
        <w:gridCol w:w="2836"/>
        <w:gridCol w:w="2629"/>
      </w:tblGrid>
      <w:tr w:rsidR="0018120D" w14:paraId="584E8366" w14:textId="77777777" w:rsidTr="005E44AD">
        <w:trPr>
          <w:trHeight w:val="263"/>
        </w:trPr>
        <w:tc>
          <w:tcPr>
            <w:tcW w:w="1653" w:type="dxa"/>
          </w:tcPr>
          <w:p w14:paraId="6DE8DC40" w14:textId="77777777" w:rsidR="0018120D" w:rsidRDefault="0018120D" w:rsidP="00147F02">
            <w:pPr>
              <w:pStyle w:val="Nagwek2"/>
            </w:pPr>
            <w:bookmarkStart w:id="0" w:name="_GoBack"/>
            <w:bookmarkEnd w:id="0"/>
          </w:p>
        </w:tc>
        <w:tc>
          <w:tcPr>
            <w:tcW w:w="2453" w:type="dxa"/>
          </w:tcPr>
          <w:p w14:paraId="1956790A" w14:textId="661083A5" w:rsidR="0018120D" w:rsidRDefault="007C6CC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28.04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NIEDZIELA</w:t>
            </w:r>
          </w:p>
        </w:tc>
        <w:tc>
          <w:tcPr>
            <w:tcW w:w="2410" w:type="dxa"/>
          </w:tcPr>
          <w:p w14:paraId="256E3CCA" w14:textId="4A114393" w:rsidR="0018120D" w:rsidRDefault="007C6CCD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9.04</w:t>
            </w:r>
            <w:r w:rsidR="007E63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PONIEDZIAŁEK</w:t>
            </w:r>
          </w:p>
        </w:tc>
        <w:tc>
          <w:tcPr>
            <w:tcW w:w="2693" w:type="dxa"/>
          </w:tcPr>
          <w:p w14:paraId="111EE827" w14:textId="372C835A" w:rsidR="0018120D" w:rsidRDefault="007C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0.04</w:t>
            </w:r>
            <w:r w:rsidR="00E7242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836" w:type="dxa"/>
          </w:tcPr>
          <w:p w14:paraId="69BCE0AE" w14:textId="1D3F269B" w:rsidR="0018120D" w:rsidRDefault="007C6CCD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.05</w:t>
            </w:r>
            <w:r w:rsidR="007E63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ŚRODA</w:t>
            </w:r>
          </w:p>
        </w:tc>
        <w:tc>
          <w:tcPr>
            <w:tcW w:w="2629" w:type="dxa"/>
          </w:tcPr>
          <w:p w14:paraId="0E045C1D" w14:textId="65F8F89A" w:rsidR="0018120D" w:rsidRDefault="007E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  <w:r w:rsidR="007C6CCD">
              <w:rPr>
                <w:rFonts w:ascii="Times New Roman" w:eastAsia="Calibri" w:hAnsi="Times New Roman" w:cs="Times New Roman"/>
                <w:sz w:val="20"/>
                <w:szCs w:val="24"/>
              </w:rPr>
              <w:t>.05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</w:tr>
      <w:tr w:rsidR="0018120D" w14:paraId="75DE7D02" w14:textId="77777777" w:rsidTr="005E44AD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5713C91A" w14:textId="77777777" w:rsidR="0018120D" w:rsidRPr="00361A4B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61408A7A" w14:textId="79361983" w:rsidR="0018120D" w:rsidRPr="00361A4B" w:rsidRDefault="00224716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7942A1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 szt.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942A1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 szt., 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6CCD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liść sałat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="007C6CCD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pomidor b/s 40g,</w:t>
            </w:r>
            <w:r w:rsidR="007207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kao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14:paraId="040D5E3D" w14:textId="406511C4" w:rsidR="0018120D" w:rsidRPr="00361A4B" w:rsidRDefault="00224716" w:rsidP="002247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koperkiem </w:t>
            </w:r>
            <w:r w:rsidR="007E630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07A3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7C6CCD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, pomidor b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7C6CCD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Herbata owocowa 250 ml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5EE04804" w14:textId="5DA1A280" w:rsidR="0018120D" w:rsidRPr="00361A4B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 350ml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="007E6306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jogurt naturalny</w:t>
            </w:r>
            <w:r w:rsidR="007E630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E6306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7E630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7D7A0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</w:t>
            </w:r>
            <w:r w:rsidR="007E630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5F085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erbata</w:t>
            </w:r>
            <w:r w:rsidR="007863CD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zarna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0 ml</w:t>
            </w:r>
          </w:p>
          <w:p w14:paraId="5D379EF6" w14:textId="77777777" w:rsidR="0018120D" w:rsidRPr="00361A4B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14:paraId="03931E68" w14:textId="0D70D19B" w:rsidR="0018120D" w:rsidRPr="00361A4B" w:rsidRDefault="002247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1A79A0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kukurydzianą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 niesolony 8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 wędlina 3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="000B6C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Kawa mleczna 250 ml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3E023600" w14:textId="73CA963D" w:rsidR="0018120D" w:rsidRPr="00361A4B" w:rsidRDefault="00224716" w:rsidP="002247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BC082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glaną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4659B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pszenna 1 szt.</w:t>
            </w:r>
            <w:r w:rsidR="0064659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659B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64659B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64659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eszane</w:t>
            </w:r>
            <w:r w:rsidR="0064659B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659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4659B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4659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659B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64659B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ta z jajkiem  rybą i koperkiem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7942A1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ek </w:t>
            </w:r>
            <w:proofErr w:type="spellStart"/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942A1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7D7A0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, liść sałaty,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 </w:t>
            </w:r>
          </w:p>
        </w:tc>
      </w:tr>
      <w:tr w:rsidR="0018120D" w14:paraId="14386138" w14:textId="77777777" w:rsidTr="005E44AD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736E9BDA" w14:textId="6F03C7B1" w:rsidR="0018120D" w:rsidRPr="00361A4B" w:rsidRDefault="0036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755DEA36" w14:textId="2D0C149D" w:rsidR="0018120D" w:rsidRPr="00361A4B" w:rsidRDefault="007E6306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2EEF08BD" w14:textId="66E787F9" w:rsidR="0018120D" w:rsidRPr="00361A4B" w:rsidRDefault="00517E57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 szt.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232EFC86" w14:textId="3450AB09" w:rsidR="0018120D" w:rsidRPr="00361A4B" w:rsidRDefault="00517E57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Jabłko gotowane </w:t>
            </w:r>
            <w:r w:rsidR="007D7A07" w:rsidRPr="00361A4B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</w:tcPr>
          <w:p w14:paraId="5C9A6D8E" w14:textId="713A5D9C" w:rsidR="0018120D" w:rsidRPr="00361A4B" w:rsidRDefault="007D7A07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B69C85D" w14:textId="47A67C5E" w:rsidR="0018120D" w:rsidRPr="00361A4B" w:rsidRDefault="00517E57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</w:tr>
      <w:tr w:rsidR="0018120D" w14:paraId="3550F9AD" w14:textId="77777777" w:rsidTr="005E44AD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1F6551E" w14:textId="77777777" w:rsidR="0018120D" w:rsidRPr="00361A4B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4D71" w14:textId="0088BA3B" w:rsidR="0018120D" w:rsidRPr="00361A4B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4B53C0" w:rsidRPr="00361A4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potrawka drobiowa 200g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</w:t>
            </w:r>
            <w:r w:rsidR="005E44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5E44AD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), 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63CD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ryż 200g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rchewka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a 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8A3D752" w14:textId="77777777" w:rsidR="0018120D" w:rsidRPr="00361A4B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497D" w14:textId="2A92E8E5" w:rsidR="0018120D" w:rsidRPr="008774A6" w:rsidRDefault="00A73A55" w:rsidP="008774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</w:t>
            </w:r>
            <w:r w:rsidR="008B1BB8" w:rsidRPr="00361A4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8B1BB8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8B1BB8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B53C0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ulpet wieprzowy 100g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77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</w:t>
            </w:r>
            <w:r w:rsidR="00877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y</w:t>
            </w:r>
            <w:r w:rsidR="00877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1445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877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774A6" w:rsidRPr="008774A6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JAJ, MLE, SEL)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ziemniaki 200g,</w:t>
            </w:r>
            <w:r w:rsidR="00351E6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brokuł</w:t>
            </w:r>
            <w:r w:rsidR="00E72423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</w:t>
            </w:r>
            <w:r w:rsidR="00E72423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="00E72423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ny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D4E28F0" w14:textId="77777777" w:rsidR="0018120D" w:rsidRPr="00361A4B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41A7" w14:textId="6A6A5748" w:rsidR="0018120D" w:rsidRPr="00361A4B" w:rsidRDefault="00794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z ziemniakami 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224716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</w:t>
            </w:r>
            <w:r w:rsidR="00FD12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 duszony 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jogurtowym </w:t>
            </w:r>
            <w:r w:rsidR="00FD124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="001445D8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FD12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D124D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FD12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2423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makaron penne 20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72423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kiet warzyw</w:t>
            </w:r>
            <w:r w:rsidR="006465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ych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="00E72423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55345B90" w14:textId="77777777" w:rsidR="0018120D" w:rsidRPr="00361A4B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9907B" w14:textId="3BED9508" w:rsidR="0018120D" w:rsidRPr="00361A4B" w:rsidRDefault="00E724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73A55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a z </w:t>
            </w:r>
            <w:r w:rsidR="001A79A0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em</w:t>
            </w:r>
            <w:r w:rsidR="00A73A55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0B6C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C84" w:rsidRPr="000B6C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24716" w:rsidRPr="000B6C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filet drobiowy ze szpinakiem</w:t>
            </w:r>
            <w:r w:rsidR="007863CD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20g</w:t>
            </w:r>
            <w:r w:rsidR="000B6C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C84" w:rsidRPr="004115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24716" w:rsidRPr="004115B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63CD" w:rsidRPr="004115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63CD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sos ziołowy 100 ml</w:t>
            </w:r>
            <w:r w:rsidR="000B6C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C84" w:rsidRPr="000B6C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koperkiem  200g, </w:t>
            </w:r>
            <w:r w:rsidR="00A73A55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raczki gotowane 150g</w:t>
            </w:r>
            <w:r w:rsidR="000B6C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C84" w:rsidRPr="000B6C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24716" w:rsidRPr="000B6C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250 ml</w:t>
            </w:r>
          </w:p>
          <w:p w14:paraId="0818B17A" w14:textId="77777777" w:rsidR="0018120D" w:rsidRPr="00361A4B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5349" w14:textId="2AC3EA69" w:rsidR="0018120D" w:rsidRPr="00361A4B" w:rsidRDefault="00A73A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gulaszowa z mięsem drobiowym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224716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rogi leniwe 3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5E44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musem truskawkowym 100g</w:t>
            </w:r>
            <w:r w:rsidR="00FD124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+ jogurt naturalny 1 szt.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72423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</w:tr>
      <w:tr w:rsidR="0018120D" w14:paraId="21D43541" w14:textId="77777777" w:rsidTr="005E44AD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7E8739BC" w14:textId="77777777" w:rsidR="0018120D" w:rsidRPr="00361A4B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24BEE3F9" w14:textId="2B0196F0" w:rsidR="0018120D" w:rsidRPr="00361A4B" w:rsidRDefault="002247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E630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</w:t>
            </w:r>
            <w:r w:rsidR="007E630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</w:t>
            </w:r>
            <w:r w:rsidR="007E630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7C6CC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ko</w:t>
            </w:r>
            <w:r w:rsidR="007C6CC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 1 szt.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,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4A3C98E7" w14:textId="30243EDD" w:rsidR="0018120D" w:rsidRPr="00361A4B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9D151F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ek </w:t>
            </w:r>
            <w:proofErr w:type="spellStart"/>
            <w:r w:rsidR="009D151F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9D151F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D151F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D151F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7E630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39094A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dyń 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ekoladowy z musem wiśniowym</w:t>
            </w:r>
            <w:r w:rsidR="007C6CC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094A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9094A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  <w:p w14:paraId="11C2C0C5" w14:textId="77777777" w:rsidR="0018120D" w:rsidRPr="00361A4B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7769F9CA" w14:textId="47E05ABC" w:rsidR="0018120D" w:rsidRPr="00361A4B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czo z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dynią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kurczakiem 250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877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4A6" w:rsidRPr="00877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17E57" w:rsidRPr="00877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 250 ml</w:t>
            </w:r>
          </w:p>
          <w:p w14:paraId="37A0AB60" w14:textId="77777777" w:rsidR="0018120D" w:rsidRPr="00361A4B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</w:tcPr>
          <w:p w14:paraId="29DB586B" w14:textId="48E80F67" w:rsidR="0018120D" w:rsidRPr="00361A4B" w:rsidRDefault="00224716" w:rsidP="001C5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makaronowa z cukinią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60g</w:t>
            </w:r>
            <w:r w:rsidR="000B6C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C84" w:rsidRPr="000B6C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)</w:t>
            </w:r>
            <w:r w:rsidR="00517E57" w:rsidRPr="000B6C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,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5EDBD2D7" w14:textId="405F0751" w:rsidR="0018120D" w:rsidRPr="00361A4B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7E630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0g</w:t>
            </w:r>
            <w:r w:rsid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7E6306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630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pasztet 50g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="00517E57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A4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</w:t>
            </w:r>
            <w:r w:rsidR="001C5920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midor b/s </w:t>
            </w:r>
            <w:r w:rsidR="007E630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C5920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1C5920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1C5920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 </w:t>
            </w:r>
          </w:p>
          <w:p w14:paraId="3234775F" w14:textId="77777777" w:rsidR="0018120D" w:rsidRPr="00361A4B" w:rsidRDefault="0018120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361A4B" w14:paraId="6412529E" w14:textId="77777777" w:rsidTr="005E44AD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10CB40B3" w14:textId="2978B78B" w:rsidR="00361A4B" w:rsidRPr="00361A4B" w:rsidRDefault="0036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453" w:type="dxa"/>
            <w:tcBorders>
              <w:top w:val="single" w:sz="8" w:space="0" w:color="000000"/>
            </w:tcBorders>
          </w:tcPr>
          <w:p w14:paraId="2C623AEC" w14:textId="77777777" w:rsidR="005E44AD" w:rsidRPr="005E44AD" w:rsidRDefault="005E44AD" w:rsidP="005E44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E44A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605.83 kcal; Białko ogółem: 102.81 g; Tłuszcz: 94.15 g; Węglowodany ogółem: 365.21 g; Sód: 3336.86 mg; suma cukrów prostych: 51.37 g; kw. tłuszcz. nasycone ogółem: 44.91 g; Bło</w:t>
            </w:r>
            <w:r w:rsidRPr="005E44A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5E44A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nik pokarmowy: 31.29 g; Potas: </w:t>
            </w:r>
            <w:r w:rsidRPr="005E44A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731.28 mg; Wapń: 694.97 mg; Fosfor: 1633.11 mg; Magnez: 325.30 mg; Żelazo: 14.46 mg; </w:t>
            </w:r>
          </w:p>
          <w:p w14:paraId="607DDFFA" w14:textId="77777777" w:rsidR="00361A4B" w:rsidRPr="00361A4B" w:rsidRDefault="00361A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14:paraId="68581E77" w14:textId="77777777" w:rsidR="008774A6" w:rsidRPr="008774A6" w:rsidRDefault="008774A6" w:rsidP="008774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514.02 kcal; Białko ogółem: 92.04 g; Tłuszcz: 93.85 g; Węglowodany ogółem: 355.27 g; Sód: 2060.96 mg; suma c</w:t>
            </w: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u</w:t>
            </w: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rów prostych: 56.66 g; kw. tłuszcz. nasycone ogółem: 46.10 g; Błonnik pokarmowy: 32.41 g; </w:t>
            </w: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4746.94 mg; Wapń: 463.79 mg; Fosfor: 1525.13 mg; Magnez: 392.46 mg; Żelazo: 14.09 mg; </w:t>
            </w:r>
          </w:p>
          <w:p w14:paraId="58066890" w14:textId="77777777" w:rsidR="00361A4B" w:rsidRPr="00361A4B" w:rsidRDefault="00361A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5FCACC28" w14:textId="77777777" w:rsidR="008774A6" w:rsidRPr="008774A6" w:rsidRDefault="008774A6" w:rsidP="008774A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997.86 kcal; Białko og</w:t>
            </w: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 132.07 g; Tłuszcz: 93.45 g; Węglowodany ogółem: 444.99 g; Sód:3210.33 mg; suma cukrów pr</w:t>
            </w: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</w:t>
            </w: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stych: 87.07 g; kw. tłuszcz. nasycone ogółem: 46.04 g; Błonnik pokarmowy: 41.88 g; Potas: 5480.71 mg; Wapń: </w:t>
            </w:r>
            <w:r w:rsidRPr="008774A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120.96 mg; Fosfor: 2157.38 mg; Magnez: 476.99 mg; Żelazo: 17.40 mg; </w:t>
            </w:r>
          </w:p>
          <w:p w14:paraId="08E647FD" w14:textId="77777777" w:rsidR="00361A4B" w:rsidRPr="008774A6" w:rsidRDefault="00361A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8" w:space="0" w:color="000000"/>
            </w:tcBorders>
          </w:tcPr>
          <w:p w14:paraId="1C243A45" w14:textId="77777777" w:rsidR="000B6C84" w:rsidRPr="000B6C84" w:rsidRDefault="000B6C84" w:rsidP="000B6C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B6C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910.11 kcal; Białko ogółem: 121.14 g; Tłuszcz: 101.17 g; Węglow</w:t>
            </w:r>
            <w:r w:rsidRPr="000B6C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</w:t>
            </w:r>
            <w:r w:rsidRPr="000B6C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dany ogółem: 410.26 g; Sód: 2877.81 mg; suma cukrów prostych: 80.69 g; kw. tłuszcz. nasycone ogółem: 46.88 g; Błonnik pokarmowy: 35.09 g; Potas: 4942.75 mg; Wapń: 819.94 mg; Fosfor: </w:t>
            </w:r>
            <w:r w:rsidRPr="000B6C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822.21 mg; Magnez: 383.30 mg; Żelazo: 15.15 mg; </w:t>
            </w:r>
          </w:p>
          <w:p w14:paraId="05646910" w14:textId="77777777" w:rsidR="00361A4B" w:rsidRPr="00361A4B" w:rsidRDefault="00361A4B" w:rsidP="001C59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00AC5292" w14:textId="77777777" w:rsidR="00472176" w:rsidRPr="00472176" w:rsidRDefault="00472176" w:rsidP="004721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721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3013.75 kcal; Białko og</w:t>
            </w:r>
            <w:r w:rsidRPr="004721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4721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 135.84 g; Tłuszcz: 122.73 g; Węglowodany ogółem: 366.99 g; Sód: 3579.13 mg; suma cukrów prostych: 72.93 g; kw. tłuszcz. nas</w:t>
            </w:r>
            <w:r w:rsidRPr="004721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y</w:t>
            </w:r>
            <w:r w:rsidRPr="004721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cone ogółem: 58.98 g; Błonnik pokarmowy: 28.15 g; Potas: 4028.10 </w:t>
            </w:r>
            <w:r w:rsidRPr="004721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764.18 mg; Fosfor: 1998.66 mg; Magnez: 363.88 mg; Żelazo: 18.24 mg; </w:t>
            </w:r>
          </w:p>
          <w:p w14:paraId="781F4E78" w14:textId="77777777" w:rsidR="00361A4B" w:rsidRPr="00361A4B" w:rsidRDefault="00361A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50BCBDD" w14:textId="77777777" w:rsidR="0018120D" w:rsidRDefault="0018120D">
      <w:pPr>
        <w:rPr>
          <w:color w:val="000000" w:themeColor="text1"/>
          <w:sz w:val="14"/>
          <w:szCs w:val="18"/>
        </w:rPr>
      </w:pPr>
    </w:p>
    <w:p w14:paraId="1098C18B" w14:textId="54DE4018" w:rsidR="0018120D" w:rsidRDefault="00AA3DE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9520F29" w14:textId="77777777" w:rsidR="000B6C84" w:rsidRDefault="000B6C84">
      <w:pPr>
        <w:rPr>
          <w:color w:val="000000" w:themeColor="text1"/>
        </w:rPr>
      </w:pPr>
    </w:p>
    <w:p w14:paraId="19E24F5E" w14:textId="77777777" w:rsidR="000B6C84" w:rsidRDefault="000B6C84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633"/>
        <w:tblW w:w="14850" w:type="dxa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579"/>
        <w:gridCol w:w="2664"/>
      </w:tblGrid>
      <w:tr w:rsidR="0018120D" w14:paraId="487CF758" w14:textId="77777777" w:rsidTr="001E7676">
        <w:trPr>
          <w:trHeight w:val="299"/>
        </w:trPr>
        <w:tc>
          <w:tcPr>
            <w:tcW w:w="1952" w:type="dxa"/>
          </w:tcPr>
          <w:p w14:paraId="4F45A652" w14:textId="77777777" w:rsidR="0018120D" w:rsidRDefault="00224716" w:rsidP="001E767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E0A73CD" w14:textId="46D20206" w:rsidR="0018120D" w:rsidRDefault="007C6CCD" w:rsidP="001E767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05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PIĄTEK</w:t>
            </w:r>
          </w:p>
        </w:tc>
        <w:tc>
          <w:tcPr>
            <w:tcW w:w="2551" w:type="dxa"/>
            <w:shd w:val="clear" w:color="auto" w:fill="auto"/>
          </w:tcPr>
          <w:p w14:paraId="32095B69" w14:textId="5EE00358" w:rsidR="0018120D" w:rsidRDefault="007C6CCD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05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SOBOTA</w:t>
            </w:r>
          </w:p>
        </w:tc>
        <w:tc>
          <w:tcPr>
            <w:tcW w:w="2553" w:type="dxa"/>
            <w:shd w:val="clear" w:color="auto" w:fill="auto"/>
          </w:tcPr>
          <w:p w14:paraId="2C04A01D" w14:textId="03F21BFC" w:rsidR="0018120D" w:rsidRDefault="007C6CCD" w:rsidP="001E7676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.05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NIEDZIELA</w:t>
            </w:r>
          </w:p>
        </w:tc>
        <w:tc>
          <w:tcPr>
            <w:tcW w:w="2579" w:type="dxa"/>
          </w:tcPr>
          <w:p w14:paraId="487F51A0" w14:textId="764123C8" w:rsidR="0018120D" w:rsidRDefault="007C6CCD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.05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664" w:type="dxa"/>
          </w:tcPr>
          <w:p w14:paraId="576B3FD7" w14:textId="0E41F1DA" w:rsidR="0018120D" w:rsidRDefault="007C6CCD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.05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24716">
              <w:rPr>
                <w:rFonts w:ascii="Times New Roman" w:eastAsia="Calibri" w:hAnsi="Times New Roman" w:cs="Times New Roman"/>
                <w:color w:val="000000" w:themeColor="text1"/>
              </w:rPr>
              <w:t>WTOREK</w:t>
            </w:r>
          </w:p>
        </w:tc>
      </w:tr>
      <w:tr w:rsidR="0018120D" w14:paraId="7F5D682A" w14:textId="77777777" w:rsidTr="001E7676">
        <w:trPr>
          <w:trHeight w:val="1918"/>
        </w:trPr>
        <w:tc>
          <w:tcPr>
            <w:tcW w:w="1952" w:type="dxa"/>
          </w:tcPr>
          <w:p w14:paraId="7D29B572" w14:textId="77777777" w:rsidR="0018120D" w:rsidRPr="00361A4B" w:rsidRDefault="00224716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4422C562" w14:textId="2096582C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2D43F0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64659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="006465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czywo mieszane </w:t>
            </w:r>
            <w:r w:rsidR="0064659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465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65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659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465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65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szenne 30g </w:t>
            </w:r>
            <w:r w:rsidR="0064659B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465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7D7A0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ziołami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37F1C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17E57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1BB8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B1BB8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7E630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8B1BB8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jabłko gotowane 1szt.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17E57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014563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erbata czarna</w:t>
            </w:r>
            <w:r w:rsidR="007942A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51" w:type="dxa"/>
            <w:shd w:val="clear" w:color="auto" w:fill="auto"/>
          </w:tcPr>
          <w:p w14:paraId="04FB1AE5" w14:textId="4F994414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E44AD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6314C" w:rsidRP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</w:t>
            </w:r>
            <w:r w:rsidR="0046314C" w:rsidRP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ówka </w:t>
            </w:r>
            <w:r w:rsidR="0046314C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C940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40AA" w:rsidRPr="00DD1D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46314C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etchup 15g, serek </w:t>
            </w:r>
            <w:proofErr w:type="spellStart"/>
            <w:r w:rsidR="0046314C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46314C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6314C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314C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4E0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284E01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4E0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7E630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7E630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3" w:type="dxa"/>
            <w:shd w:val="clear" w:color="auto" w:fill="auto"/>
          </w:tcPr>
          <w:p w14:paraId="304371F3" w14:textId="06003856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 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E44AD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6314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jabłkiem prażonym i cynamonem </w:t>
            </w:r>
            <w:r w:rsidR="0046314C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6314C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6314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6314C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A60172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BC9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H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 250 ml</w:t>
            </w:r>
          </w:p>
        </w:tc>
        <w:tc>
          <w:tcPr>
            <w:tcW w:w="2579" w:type="dxa"/>
          </w:tcPr>
          <w:p w14:paraId="267737F1" w14:textId="0604A5A1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jaglaną   350ml, 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E44AD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093BC9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93BC9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7D7A0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</w:t>
            </w:r>
            <w:r w:rsidR="007942A1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093BC9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 250 ml  </w:t>
            </w:r>
          </w:p>
        </w:tc>
        <w:tc>
          <w:tcPr>
            <w:tcW w:w="2664" w:type="dxa"/>
          </w:tcPr>
          <w:p w14:paraId="46A9E906" w14:textId="78FEC1A3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E44AD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E44AD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natką pietruszki 10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237F1C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2079B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72079B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13A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F113A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093BC9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F113A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1C5920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ziołowa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</w:tr>
      <w:tr w:rsidR="0018120D" w14:paraId="3ED86096" w14:textId="77777777" w:rsidTr="001E7676">
        <w:trPr>
          <w:trHeight w:val="287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D71FD0F" w14:textId="14D856B7" w:rsidR="0018120D" w:rsidRPr="00361A4B" w:rsidRDefault="00BA1239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I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905EE35" w14:textId="2FACE86D" w:rsidR="0018120D" w:rsidRPr="00361A4B" w:rsidRDefault="00284E01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Babka piaskowa 60g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3904537" w14:textId="46B44787" w:rsidR="0018120D" w:rsidRPr="00361A4B" w:rsidRDefault="00A60172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4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0BC2047" w14:textId="3CE9B9D8" w:rsidR="0018120D" w:rsidRPr="00361A4B" w:rsidRDefault="00A60172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Mus </w:t>
            </w:r>
            <w:r w:rsidR="007D7A07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owocowy 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C2F20B5" w14:textId="4103375A" w:rsidR="0018120D" w:rsidRPr="00361A4B" w:rsidRDefault="008B1BB8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  <w:r w:rsidR="005F085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</w:tcPr>
          <w:p w14:paraId="27067C39" w14:textId="7C71D7C3" w:rsidR="0018120D" w:rsidRPr="00361A4B" w:rsidRDefault="0072079B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ktajl bananowy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082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 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18120D" w14:paraId="37BB5B52" w14:textId="77777777" w:rsidTr="001E7676">
        <w:trPr>
          <w:trHeight w:val="135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DFE3815" w14:textId="77777777" w:rsidR="0018120D" w:rsidRPr="00361A4B" w:rsidRDefault="00224716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CBA2C15" w14:textId="23513D41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kowa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0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3D6FF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5E44AD" w:rsidRPr="00B3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7FD5378" w14:textId="6FAB0F64" w:rsidR="0018120D" w:rsidRPr="00361A4B" w:rsidRDefault="00A73A55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ulpet rybny 100g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40617D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JAJ, RYB, SEL</w:t>
            </w:r>
            <w:r w:rsidR="005E44AD">
              <w:rPr>
                <w:rFonts w:ascii="Arial Narrow" w:eastAsia="Microsoft YaHei" w:hAnsi="Arial Narrow" w:cs="Arial Narrow"/>
                <w:color w:val="000000"/>
                <w:sz w:val="20"/>
                <w:szCs w:val="20"/>
              </w:rPr>
              <w:t>)</w:t>
            </w:r>
            <w:r w:rsidR="005E44AD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pietruszkowy 100</w:t>
            </w:r>
            <w:r w:rsidR="001445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082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ewka gotowana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250 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C782B6A" w14:textId="5BD61D1F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  350 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5532D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 MLE,SEL), </w:t>
            </w:r>
            <w:r w:rsidR="00AA3DE9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ulasz drobiowy z marchewką i cukinią 200g</w:t>
            </w:r>
            <w:r w:rsidR="00C940A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40AA" w:rsidRPr="00C940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E44AD" w:rsidRPr="00C940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3DE9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a jaglana 200g,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39264F0F" w14:textId="77777777" w:rsidR="0018120D" w:rsidRPr="00361A4B" w:rsidRDefault="0018120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DB3CC37" w14:textId="6F52E4FD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filet</w:t>
            </w:r>
            <w:r w:rsidR="006465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obiowy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y 100g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44AD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,</w:t>
            </w:r>
            <w:r w:rsidR="005E44AD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</w:t>
            </w:r>
            <w:r w:rsidR="008B1BB8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śmietanowy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5E44AD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 </w:t>
            </w:r>
            <w:r w:rsidR="00284E0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buraczki</w:t>
            </w:r>
            <w:r w:rsidR="00AA3DE9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65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AA3DE9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65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659B" w:rsidRPr="0064659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4659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45AE24AF" w14:textId="77777777" w:rsidR="0018120D" w:rsidRPr="00361A4B" w:rsidRDefault="0018120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4C22B16" w14:textId="4FDFC4E2" w:rsidR="0018120D" w:rsidRPr="005E44AD" w:rsidRDefault="00224716" w:rsidP="001E76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6F6F5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BC082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ka 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6F6F5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ulpet drobiowy z kapustą 100g</w:t>
            </w:r>
            <w:r w:rsidR="004615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615D4" w:rsidRPr="004615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6F6F5C" w:rsidRPr="004615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6F5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1445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445D8" w:rsidRPr="001445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6F6F5C" w:rsidRPr="001445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6F5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BC082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kiet warzyw</w:t>
            </w:r>
            <w:r w:rsidR="006F6F5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659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otowanych</w:t>
            </w:r>
            <w:r w:rsidR="006F6F5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A55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6F6F5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67FBB8D7" w14:textId="77777777" w:rsidR="0018120D" w:rsidRPr="00361A4B" w:rsidRDefault="0018120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05BE" w14:textId="724BC714" w:rsidR="0018120D" w:rsidRPr="00361A4B" w:rsidRDefault="00224716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73A55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perkowa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44AD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E44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3DE9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lada schabowa ze szpinakiem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g, sos własny 100</w:t>
            </w:r>
            <w:r w:rsidR="001445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E95D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5DB8" w:rsidRPr="00E95D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95D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truszką 200g, </w:t>
            </w:r>
            <w:r w:rsidR="005F0851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3A55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95D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5DB8" w:rsidRPr="00E95D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95D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72BC2A9A" w14:textId="77777777" w:rsidR="0018120D" w:rsidRPr="00361A4B" w:rsidRDefault="0018120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120D" w14:paraId="6CA6AFD8" w14:textId="77777777" w:rsidTr="001E7676">
        <w:trPr>
          <w:trHeight w:val="60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29AB188E" w14:textId="77777777" w:rsidR="0018120D" w:rsidRPr="00361A4B" w:rsidRDefault="00224716" w:rsidP="001E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3D9C92B" w14:textId="230A08A4" w:rsidR="0018120D" w:rsidRPr="00361A4B" w:rsidRDefault="005E44A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238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SEL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F21FFF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237F1C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942A1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21FFF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108FA2F" w14:textId="60F0BDC9" w:rsidR="0018120D" w:rsidRPr="00361A4B" w:rsidRDefault="005E44A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F72DC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284E01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2079B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warzywa pieczone 100g</w:t>
            </w:r>
            <w:r w:rsidR="00E72423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9731C9E" w14:textId="1377D734" w:rsidR="0018120D" w:rsidRPr="00361A4B" w:rsidRDefault="005E44A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proofErr w:type="spellStart"/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jajki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,</w:t>
            </w:r>
            <w:r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E72423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 250 ml 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201D9438" w14:textId="4E38B4E4" w:rsidR="0018120D" w:rsidRPr="00361A4B" w:rsidRDefault="005E44AD" w:rsidP="001E76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natural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72423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ód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7D7A0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4E0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7942A1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D7A07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D7A0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D7A0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7A0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C940A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7942A1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7A07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423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29CBF260" w14:textId="77777777" w:rsidR="0018120D" w:rsidRPr="00361A4B" w:rsidRDefault="0018120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01E1209" w14:textId="241C46C9" w:rsidR="0018120D" w:rsidRPr="00361A4B" w:rsidRDefault="005E44AD" w:rsidP="001E7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BB8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w galarecie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7207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224716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207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7207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7207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2079B" w:rsidRPr="005E44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2079B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BC9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</w:t>
            </w:r>
            <w:r w:rsidR="00093BC9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4E6FEF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093BC9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2079B" w:rsidRPr="00361A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gotowane 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24716" w:rsidRPr="00361A4B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361A4B" w14:paraId="74F6BCDB" w14:textId="77777777" w:rsidTr="001E7676">
        <w:trPr>
          <w:trHeight w:val="60"/>
        </w:trPr>
        <w:tc>
          <w:tcPr>
            <w:tcW w:w="1952" w:type="dxa"/>
            <w:tcBorders>
              <w:top w:val="single" w:sz="8" w:space="0" w:color="000000"/>
            </w:tcBorders>
          </w:tcPr>
          <w:p w14:paraId="405D9937" w14:textId="780B0E8B" w:rsidR="00361A4B" w:rsidRPr="005E44AD" w:rsidRDefault="005E44AD" w:rsidP="001E7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5E44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1CBAD44" w14:textId="0AA458A1" w:rsidR="00361A4B" w:rsidRPr="0064659B" w:rsidRDefault="00623842" w:rsidP="001E76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384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83.25 kcal; Białko ogółem: 126.37 g; Tłuszcz: 99.39 g; Węglowodany ogółem: 436.33 g; Sód: 4150.93 mg; suma cukrów prostych: 47.53 g; kw. tłuszcz. nasycone ogółem: 46.94 g; Błonnik pokarmowy: 44.60 g; Potas: 6466.46 mg; Wapń: 636.58 mg; Fosfor: 2050.44 mg; Magnez: 461.28 mg; Żelazo: 16.81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5DC3052F" w14:textId="7787AD12" w:rsidR="00361A4B" w:rsidRPr="0036058F" w:rsidRDefault="0036058F" w:rsidP="001E76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058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23.40 kcal; Białko ogółem: 97.21 g; Tłuszcz: 134.82 g; Węglowodany ogółem: 315.48 g; Sód: 3353.78 mg; suma cukrów prostych: 37.34 g; kw. tłuszcz. nasycone ogółem: 57.54 g; Błonnik pokarmowy: 35.41 g; Potas: 3865.45 mg; Wapń: 556.53 mg; Fosfor: 1495.85 mg; Magnez: 332.53 mg; Żelazo: 15.13 mg; </w:t>
            </w: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3480776C" w14:textId="77777777" w:rsidR="0064659B" w:rsidRPr="0064659B" w:rsidRDefault="0064659B" w:rsidP="001E76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4659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79.10 kcal; Białko ogółem: 140.53 g; Tłuszcz: 106.57 g; Węglowodany ogółem: 348.52 g; Sód: 2835.78 mg; suma cukrów prostych: 58.80 g; kw. tłuszcz. nasycone ogółem: 46.39 g; Błonnik pokarmowy: 36.70 g; Potas: 5325.15 mg; Wapń: 945.74 mg; Fosfor: 2233.50 mg; Magnez: 452.93 mg; Żelazo: 18.21 mg; </w:t>
            </w:r>
          </w:p>
          <w:p w14:paraId="1DAAC31A" w14:textId="77777777" w:rsidR="00361A4B" w:rsidRPr="00361A4B" w:rsidRDefault="00361A4B" w:rsidP="001E76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77105B2B" w14:textId="77777777" w:rsidR="004615D4" w:rsidRPr="004615D4" w:rsidRDefault="004615D4" w:rsidP="001E76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615D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92.67 kcal; Białko ogółem: 99.89 g; Tłuszcz: 95.95 g; Węglowodany ogółem: 337.27 g; Sód: 2811.72 mg; suma cukrów prostych: 59.14 g; kw. tłuszcz. nasycone ogółem: 46.71 g; Błonnik pokarmowy: 32.08 g; Potas: 4271.42 mg; Wapń: 491.71 mg; Fosfor: 1565.23 mg; Magnez: 357.74 mg; Żelazo: 17.14 mg; </w:t>
            </w:r>
          </w:p>
          <w:p w14:paraId="3B0B8CEB" w14:textId="77777777" w:rsidR="00361A4B" w:rsidRPr="00361A4B" w:rsidRDefault="00361A4B" w:rsidP="001E76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</w:tcPr>
          <w:p w14:paraId="4529F05B" w14:textId="6B1AA923" w:rsidR="00361A4B" w:rsidRPr="00E95DB8" w:rsidRDefault="00E95DB8" w:rsidP="001E76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95D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673.94 kcal; Białko og</w:t>
            </w:r>
            <w:r w:rsidRPr="00E95D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E95D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 122.86 g; Tłuszcz: 101.11 g; Węglowodany ogółem: 350.43 g; Sód: 2468.71 mg; suma cukrów prostych: 62.43 g; kw. tłuszcz. nas</w:t>
            </w:r>
            <w:r w:rsidRPr="00E95D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y</w:t>
            </w:r>
            <w:r w:rsidRPr="00E95D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cone ogółem: 47.65 g; Błonnik p</w:t>
            </w:r>
            <w:r w:rsidRPr="00E95D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</w:t>
            </w:r>
            <w:r w:rsidRPr="00E95D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armowy: 34.88 g; Potas: 5481.48 mg; Wapń: 715.09 mg; Fosfor: 1894.39 mg; Magnez: 409.58 mg; Żelazo: 19.46 mg; </w:t>
            </w:r>
          </w:p>
        </w:tc>
      </w:tr>
    </w:tbl>
    <w:p w14:paraId="6F447F4A" w14:textId="18B7C5F8" w:rsidR="0018120D" w:rsidRDefault="00224716" w:rsidP="001E7676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8120D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F98E" w14:textId="77777777" w:rsidR="00CD3219" w:rsidRDefault="00CD3219">
      <w:pPr>
        <w:spacing w:after="0" w:line="240" w:lineRule="auto"/>
      </w:pPr>
      <w:r>
        <w:separator/>
      </w:r>
    </w:p>
  </w:endnote>
  <w:endnote w:type="continuationSeparator" w:id="0">
    <w:p w14:paraId="361AE4AF" w14:textId="77777777" w:rsidR="00CD3219" w:rsidRDefault="00C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3EF0C" w14:textId="77777777" w:rsidR="00CD3219" w:rsidRDefault="00CD3219">
      <w:pPr>
        <w:spacing w:after="0" w:line="240" w:lineRule="auto"/>
      </w:pPr>
      <w:r>
        <w:separator/>
      </w:r>
    </w:p>
  </w:footnote>
  <w:footnote w:type="continuationSeparator" w:id="0">
    <w:p w14:paraId="424EB7C3" w14:textId="77777777" w:rsidR="00CD3219" w:rsidRDefault="00CD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101A" w14:textId="51FF066A" w:rsidR="0018120D" w:rsidRDefault="00224716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łatwostrawna – oddziały </w:t>
    </w:r>
    <w:r w:rsidR="007C6CCD">
      <w:rPr>
        <w:rFonts w:ascii="Times New Roman" w:hAnsi="Times New Roman" w:cs="Times New Roman"/>
        <w:sz w:val="36"/>
        <w:szCs w:val="36"/>
      </w:rPr>
      <w:t>2</w:t>
    </w:r>
    <w:r w:rsidR="00CA5492">
      <w:rPr>
        <w:rFonts w:ascii="Times New Roman" w:hAnsi="Times New Roman" w:cs="Times New Roman"/>
        <w:sz w:val="36"/>
        <w:szCs w:val="36"/>
      </w:rPr>
      <w:t>8.0</w:t>
    </w:r>
    <w:r w:rsidR="007C6CCD">
      <w:rPr>
        <w:rFonts w:ascii="Times New Roman" w:hAnsi="Times New Roman" w:cs="Times New Roman"/>
        <w:sz w:val="36"/>
        <w:szCs w:val="36"/>
      </w:rPr>
      <w:t>4</w:t>
    </w:r>
    <w:r w:rsidR="00CA5492">
      <w:rPr>
        <w:rFonts w:ascii="Times New Roman" w:hAnsi="Times New Roman" w:cs="Times New Roman"/>
        <w:sz w:val="36"/>
        <w:szCs w:val="36"/>
      </w:rPr>
      <w:t>-</w:t>
    </w:r>
    <w:r w:rsidR="007C6CCD">
      <w:rPr>
        <w:rFonts w:ascii="Times New Roman" w:hAnsi="Times New Roman" w:cs="Times New Roman"/>
        <w:sz w:val="36"/>
        <w:szCs w:val="36"/>
      </w:rPr>
      <w:t xml:space="preserve"> </w:t>
    </w:r>
    <w:r w:rsidR="00CA5492">
      <w:rPr>
        <w:rFonts w:ascii="Times New Roman" w:hAnsi="Times New Roman" w:cs="Times New Roman"/>
        <w:sz w:val="36"/>
        <w:szCs w:val="36"/>
      </w:rPr>
      <w:t>7.0</w:t>
    </w:r>
    <w:r w:rsidR="007C6CCD">
      <w:rPr>
        <w:rFonts w:ascii="Times New Roman" w:hAnsi="Times New Roman" w:cs="Times New Roman"/>
        <w:sz w:val="36"/>
        <w:szCs w:val="36"/>
      </w:rPr>
      <w:t>5</w:t>
    </w:r>
    <w:r w:rsidR="00CA5492">
      <w:rPr>
        <w:rFonts w:ascii="Times New Roman" w:hAnsi="Times New Roman" w:cs="Times New Roman"/>
        <w:sz w:val="36"/>
        <w:szCs w:val="36"/>
      </w:rPr>
      <w:t>.24</w:t>
    </w:r>
  </w:p>
  <w:p w14:paraId="02AD93EF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810ED2C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C67976B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0D"/>
    <w:rsid w:val="00007A3B"/>
    <w:rsid w:val="00014563"/>
    <w:rsid w:val="0004372C"/>
    <w:rsid w:val="00072980"/>
    <w:rsid w:val="00093BC9"/>
    <w:rsid w:val="000B03E9"/>
    <w:rsid w:val="000B6C84"/>
    <w:rsid w:val="00104D45"/>
    <w:rsid w:val="001445D8"/>
    <w:rsid w:val="00147F02"/>
    <w:rsid w:val="0018120D"/>
    <w:rsid w:val="0018674B"/>
    <w:rsid w:val="001A79A0"/>
    <w:rsid w:val="001B3E1E"/>
    <w:rsid w:val="001C5920"/>
    <w:rsid w:val="001E594E"/>
    <w:rsid w:val="001E7676"/>
    <w:rsid w:val="00223D3D"/>
    <w:rsid w:val="00224716"/>
    <w:rsid w:val="00237F1C"/>
    <w:rsid w:val="00241B16"/>
    <w:rsid w:val="00284E01"/>
    <w:rsid w:val="002B6AD3"/>
    <w:rsid w:val="002C13D5"/>
    <w:rsid w:val="002D43F0"/>
    <w:rsid w:val="00310A85"/>
    <w:rsid w:val="00341647"/>
    <w:rsid w:val="00351E6C"/>
    <w:rsid w:val="00356635"/>
    <w:rsid w:val="0036058F"/>
    <w:rsid w:val="00361A4B"/>
    <w:rsid w:val="0039094A"/>
    <w:rsid w:val="004115BB"/>
    <w:rsid w:val="004367FD"/>
    <w:rsid w:val="004615D4"/>
    <w:rsid w:val="0046314C"/>
    <w:rsid w:val="00472176"/>
    <w:rsid w:val="004B53C0"/>
    <w:rsid w:val="004C49E4"/>
    <w:rsid w:val="004E6FEF"/>
    <w:rsid w:val="004F72DC"/>
    <w:rsid w:val="00517E57"/>
    <w:rsid w:val="005A22AF"/>
    <w:rsid w:val="005C679B"/>
    <w:rsid w:val="005E44AD"/>
    <w:rsid w:val="005F0851"/>
    <w:rsid w:val="00623842"/>
    <w:rsid w:val="00623BBA"/>
    <w:rsid w:val="00624868"/>
    <w:rsid w:val="0064659B"/>
    <w:rsid w:val="0065328F"/>
    <w:rsid w:val="00661EAB"/>
    <w:rsid w:val="00687B98"/>
    <w:rsid w:val="006F6F5C"/>
    <w:rsid w:val="0072079B"/>
    <w:rsid w:val="007863CD"/>
    <w:rsid w:val="007942A1"/>
    <w:rsid w:val="007A68D1"/>
    <w:rsid w:val="007A727F"/>
    <w:rsid w:val="007C57F5"/>
    <w:rsid w:val="007C6CCD"/>
    <w:rsid w:val="007D384D"/>
    <w:rsid w:val="007D7A07"/>
    <w:rsid w:val="007E6306"/>
    <w:rsid w:val="007F2D7A"/>
    <w:rsid w:val="008507B8"/>
    <w:rsid w:val="008670B4"/>
    <w:rsid w:val="008774A6"/>
    <w:rsid w:val="0089541C"/>
    <w:rsid w:val="008B1BB8"/>
    <w:rsid w:val="00904372"/>
    <w:rsid w:val="00931ED7"/>
    <w:rsid w:val="00963D50"/>
    <w:rsid w:val="00990606"/>
    <w:rsid w:val="009C4203"/>
    <w:rsid w:val="009D151F"/>
    <w:rsid w:val="00A17072"/>
    <w:rsid w:val="00A60172"/>
    <w:rsid w:val="00A64084"/>
    <w:rsid w:val="00A73A55"/>
    <w:rsid w:val="00A974DE"/>
    <w:rsid w:val="00AA3DE9"/>
    <w:rsid w:val="00AC0AB5"/>
    <w:rsid w:val="00AF0599"/>
    <w:rsid w:val="00B36A7C"/>
    <w:rsid w:val="00B5071B"/>
    <w:rsid w:val="00BA1239"/>
    <w:rsid w:val="00BC0821"/>
    <w:rsid w:val="00C940AA"/>
    <w:rsid w:val="00CA5492"/>
    <w:rsid w:val="00CD3219"/>
    <w:rsid w:val="00CE7752"/>
    <w:rsid w:val="00CF001B"/>
    <w:rsid w:val="00CF113A"/>
    <w:rsid w:val="00D44371"/>
    <w:rsid w:val="00D65B80"/>
    <w:rsid w:val="00D8478F"/>
    <w:rsid w:val="00DA7C98"/>
    <w:rsid w:val="00DB6DAA"/>
    <w:rsid w:val="00E72423"/>
    <w:rsid w:val="00E95DB8"/>
    <w:rsid w:val="00E95DC9"/>
    <w:rsid w:val="00EE7D69"/>
    <w:rsid w:val="00F21FFF"/>
    <w:rsid w:val="00F53F78"/>
    <w:rsid w:val="00FA55B2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0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42A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4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42A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4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E673-B0B8-4F0B-AACC-AD4999C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8274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Lisiak</cp:lastModifiedBy>
  <cp:revision>2</cp:revision>
  <cp:lastPrinted>2024-02-09T06:07:00Z</cp:lastPrinted>
  <dcterms:created xsi:type="dcterms:W3CDTF">2024-04-30T12:05:00Z</dcterms:created>
  <dcterms:modified xsi:type="dcterms:W3CDTF">2024-04-30T12:05:00Z</dcterms:modified>
  <dc:language>pl-PL</dc:language>
</cp:coreProperties>
</file>